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3723"/>
        <w:gridCol w:w="3317"/>
        <w:gridCol w:w="16"/>
        <w:gridCol w:w="211"/>
        <w:gridCol w:w="3459"/>
        <w:gridCol w:w="16"/>
        <w:gridCol w:w="1486"/>
        <w:gridCol w:w="993"/>
        <w:gridCol w:w="1418"/>
      </w:tblGrid>
      <w:tr w:rsidR="00875C4F" w:rsidRPr="00467598" w:rsidTr="00875C4F">
        <w:trPr>
          <w:trHeight w:val="574"/>
        </w:trPr>
        <w:tc>
          <w:tcPr>
            <w:tcW w:w="14993" w:type="dxa"/>
            <w:gridSpan w:val="10"/>
          </w:tcPr>
          <w:p w:rsidR="00875C4F" w:rsidRPr="00EE47A3" w:rsidRDefault="00875C4F" w:rsidP="00DE2651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>З       06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по 13 груд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75C4F" w:rsidRPr="00467598" w:rsidTr="00875C4F">
        <w:trPr>
          <w:trHeight w:val="692"/>
        </w:trPr>
        <w:tc>
          <w:tcPr>
            <w:tcW w:w="354" w:type="dxa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23" w:type="dxa"/>
          </w:tcPr>
          <w:p w:rsidR="00875C4F" w:rsidRPr="00467598" w:rsidRDefault="00875C4F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333" w:type="dxa"/>
            <w:gridSpan w:val="2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86" w:type="dxa"/>
            <w:gridSpan w:val="3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486" w:type="dxa"/>
          </w:tcPr>
          <w:p w:rsidR="00875C4F" w:rsidRDefault="00875C4F" w:rsidP="00A46DAE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Ціна за </w:t>
            </w:r>
          </w:p>
          <w:p w:rsidR="00875C4F" w:rsidRPr="00467598" w:rsidRDefault="00875C4F" w:rsidP="00A46DAE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одиницю</w:t>
            </w:r>
          </w:p>
        </w:tc>
        <w:tc>
          <w:tcPr>
            <w:tcW w:w="993" w:type="dxa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75C4F" w:rsidRPr="00467598" w:rsidTr="00875C4F">
        <w:trPr>
          <w:trHeight w:val="564"/>
        </w:trPr>
        <w:tc>
          <w:tcPr>
            <w:tcW w:w="354" w:type="dxa"/>
          </w:tcPr>
          <w:p w:rsidR="00875C4F" w:rsidRPr="00467598" w:rsidRDefault="00875C4F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23" w:type="dxa"/>
          </w:tcPr>
          <w:p w:rsidR="00875C4F" w:rsidRPr="00467598" w:rsidRDefault="00875C4F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75C4F" w:rsidRPr="00467598" w:rsidRDefault="00875C4F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333" w:type="dxa"/>
            <w:gridSpan w:val="2"/>
          </w:tcPr>
          <w:p w:rsidR="00875C4F" w:rsidRPr="00467598" w:rsidRDefault="00875C4F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86" w:type="dxa"/>
            <w:gridSpan w:val="3"/>
          </w:tcPr>
          <w:p w:rsidR="00875C4F" w:rsidRPr="00467598" w:rsidRDefault="00875C4F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486" w:type="dxa"/>
          </w:tcPr>
          <w:p w:rsidR="00875C4F" w:rsidRPr="00467598" w:rsidRDefault="00875C4F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993" w:type="dxa"/>
          </w:tcPr>
          <w:p w:rsidR="00875C4F" w:rsidRPr="00467598" w:rsidRDefault="00875C4F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418" w:type="dxa"/>
          </w:tcPr>
          <w:p w:rsidR="00875C4F" w:rsidRPr="00544DF9" w:rsidRDefault="00875C4F" w:rsidP="0033793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875C4F" w:rsidRPr="00156B4F" w:rsidTr="00875C4F">
        <w:trPr>
          <w:trHeight w:val="857"/>
        </w:trPr>
        <w:tc>
          <w:tcPr>
            <w:tcW w:w="354" w:type="dxa"/>
          </w:tcPr>
          <w:p w:rsidR="00875C4F" w:rsidRPr="00467598" w:rsidRDefault="00875C4F" w:rsidP="00537AE1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23" w:type="dxa"/>
          </w:tcPr>
          <w:p w:rsidR="00875C4F" w:rsidRPr="00467598" w:rsidRDefault="00875C4F" w:rsidP="00537AE1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333" w:type="dxa"/>
            <w:gridSpan w:val="2"/>
          </w:tcPr>
          <w:p w:rsidR="00875C4F" w:rsidRPr="00537AE1" w:rsidRDefault="00875C4F" w:rsidP="00537AE1">
            <w:pPr>
              <w:rPr>
                <w:lang w:val="en-US"/>
              </w:rPr>
            </w:pPr>
            <w:proofErr w:type="spellStart"/>
            <w:r w:rsidRPr="00537AE1">
              <w:rPr>
                <w:lang w:val="uk-UA"/>
              </w:rPr>
              <w:t>ФОП”Олійник</w:t>
            </w:r>
            <w:proofErr w:type="spellEnd"/>
            <w:r w:rsidRPr="00537AE1">
              <w:rPr>
                <w:lang w:val="uk-UA"/>
              </w:rPr>
              <w:t xml:space="preserve"> Я.І.” </w:t>
            </w: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Pr="00B20739" w:rsidRDefault="00875C4F" w:rsidP="00537AE1">
            <w:pPr>
              <w:rPr>
                <w:lang w:val="en-US"/>
              </w:rPr>
            </w:pPr>
          </w:p>
          <w:p w:rsidR="00875C4F" w:rsidRDefault="00875C4F" w:rsidP="00537AE1"/>
          <w:p w:rsidR="00875C4F" w:rsidRDefault="00875C4F" w:rsidP="00537AE1"/>
          <w:p w:rsidR="00875C4F" w:rsidRDefault="00875C4F" w:rsidP="00537AE1"/>
          <w:p w:rsidR="00875C4F" w:rsidRDefault="00875C4F" w:rsidP="00537AE1"/>
          <w:p w:rsidR="00875C4F" w:rsidRDefault="00875C4F" w:rsidP="00537AE1">
            <w:pPr>
              <w:rPr>
                <w:b/>
                <w:lang w:val="uk-UA"/>
              </w:rPr>
            </w:pPr>
          </w:p>
          <w:p w:rsidR="00875C4F" w:rsidRPr="00B20739" w:rsidRDefault="00875C4F" w:rsidP="00537AE1">
            <w:pPr>
              <w:rPr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'ясо яловиче</w:t>
            </w:r>
          </w:p>
          <w:p w:rsidR="00875C4F" w:rsidRPr="003F7F97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ечиво здобне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лія 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Філе куряче</w:t>
            </w:r>
          </w:p>
          <w:p w:rsidR="00875C4F" w:rsidRPr="00AC607E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артопля </w:t>
            </w:r>
          </w:p>
          <w:p w:rsidR="00875C4F" w:rsidRPr="00500370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Буряк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апуста </w:t>
            </w:r>
            <w:proofErr w:type="spellStart"/>
            <w:proofErr w:type="gramStart"/>
            <w:r>
              <w:t>св</w:t>
            </w:r>
            <w:proofErr w:type="gramEnd"/>
            <w:r>
              <w:t>іжа</w:t>
            </w:r>
            <w:proofErr w:type="spellEnd"/>
            <w:r>
              <w:t xml:space="preserve"> 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орква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Цибуля</w:t>
            </w:r>
          </w:p>
          <w:p w:rsidR="00875C4F" w:rsidRPr="00814B95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Хек с/м</w:t>
            </w:r>
          </w:p>
          <w:p w:rsidR="00875C4F" w:rsidRPr="00457EA0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ік фруктовий </w:t>
            </w:r>
          </w:p>
          <w:p w:rsidR="00875C4F" w:rsidRPr="00C82CA0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кукурудзяна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манна</w:t>
            </w:r>
          </w:p>
          <w:p w:rsidR="00875C4F" w:rsidRPr="003C011A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рупа </w:t>
            </w:r>
            <w:proofErr w:type="spellStart"/>
            <w:r>
              <w:t>горохова</w:t>
            </w:r>
            <w:proofErr w:type="spellEnd"/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гречана</w:t>
            </w:r>
          </w:p>
          <w:p w:rsidR="00875C4F" w:rsidRPr="00E24510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шоно 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ухофрукти </w:t>
            </w:r>
          </w:p>
          <w:p w:rsidR="00875C4F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Соус </w:t>
            </w:r>
            <w:proofErr w:type="spellStart"/>
            <w:r>
              <w:t>томатний</w:t>
            </w:r>
            <w:proofErr w:type="spellEnd"/>
            <w:r>
              <w:t xml:space="preserve"> 0,5л</w:t>
            </w:r>
          </w:p>
          <w:p w:rsidR="00875C4F" w:rsidRPr="008C6FB5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Цукор </w:t>
            </w:r>
          </w:p>
          <w:p w:rsidR="00875C4F" w:rsidRPr="005C002C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Яйця </w:t>
            </w:r>
          </w:p>
          <w:p w:rsidR="00875C4F" w:rsidRPr="00B20739" w:rsidRDefault="00875C4F" w:rsidP="00537AE1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86" w:type="dxa"/>
          </w:tcPr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5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,9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9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</w:tc>
        <w:tc>
          <w:tcPr>
            <w:tcW w:w="993" w:type="dxa"/>
          </w:tcPr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2,36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2,72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,7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4,35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75,3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6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8,1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2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,3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,48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,67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6,15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1418" w:type="dxa"/>
          </w:tcPr>
          <w:p w:rsidR="00875C4F" w:rsidRPr="0064599D" w:rsidRDefault="00875C4F" w:rsidP="00BE2D90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23250,00</w:t>
            </w:r>
            <w:r>
              <w:rPr>
                <w:lang w:val="en-US"/>
              </w:rPr>
              <w:t xml:space="preserve"> </w:t>
            </w:r>
          </w:p>
          <w:p w:rsidR="00875C4F" w:rsidRDefault="00875C4F" w:rsidP="00BE2D90">
            <w:pPr>
              <w:jc w:val="right"/>
              <w:rPr>
                <w:b/>
                <w:lang w:val="en-US"/>
              </w:rPr>
            </w:pPr>
            <w:r>
              <w:rPr>
                <w:lang w:val="uk-UA"/>
              </w:rPr>
              <w:t>4000,00</w:t>
            </w:r>
            <w:r>
              <w:rPr>
                <w:lang w:val="en-US"/>
              </w:rPr>
              <w:t xml:space="preserve"> </w:t>
            </w:r>
          </w:p>
          <w:p w:rsidR="00875C4F" w:rsidRPr="005225AA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40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01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6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75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2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  <w:p w:rsidR="00875C4F" w:rsidRPr="003863C2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00,00</w:t>
            </w:r>
          </w:p>
          <w:p w:rsidR="00875C4F" w:rsidRDefault="00875C4F" w:rsidP="00BE2D90">
            <w:pPr>
              <w:jc w:val="right"/>
              <w:rPr>
                <w:u w:val="single"/>
                <w:lang w:val="uk-UA"/>
              </w:rPr>
            </w:pPr>
            <w:r w:rsidRPr="006023EC">
              <w:rPr>
                <w:u w:val="single"/>
                <w:lang w:val="uk-UA"/>
              </w:rPr>
              <w:t>2040,00</w:t>
            </w:r>
          </w:p>
          <w:p w:rsidR="00875C4F" w:rsidRPr="006023EC" w:rsidRDefault="00875C4F" w:rsidP="00BE2D90">
            <w:pPr>
              <w:jc w:val="right"/>
              <w:rPr>
                <w:b/>
                <w:lang w:val="uk-UA"/>
              </w:rPr>
            </w:pPr>
            <w:r w:rsidRPr="006023EC">
              <w:rPr>
                <w:b/>
                <w:lang w:val="uk-UA"/>
              </w:rPr>
              <w:t>75010,00</w:t>
            </w:r>
          </w:p>
        </w:tc>
      </w:tr>
      <w:tr w:rsidR="00875C4F" w:rsidRPr="00156B4F" w:rsidTr="00875C4F">
        <w:trPr>
          <w:trHeight w:val="418"/>
        </w:trPr>
        <w:tc>
          <w:tcPr>
            <w:tcW w:w="354" w:type="dxa"/>
          </w:tcPr>
          <w:p w:rsidR="00875C4F" w:rsidRPr="00467598" w:rsidRDefault="00875C4F" w:rsidP="00537AE1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467598" w:rsidRDefault="00875C4F" w:rsidP="00537A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</w:tcPr>
          <w:p w:rsidR="00875C4F" w:rsidRPr="00967B68" w:rsidRDefault="00875C4F" w:rsidP="008E716E">
            <w:pPr>
              <w:rPr>
                <w:lang w:val="uk-UA"/>
              </w:rPr>
            </w:pPr>
            <w:proofErr w:type="spellStart"/>
            <w:r w:rsidRPr="00967B68">
              <w:rPr>
                <w:lang w:val="uk-UA"/>
              </w:rPr>
              <w:t>ТОВ”Прикарпаттяобленерго”</w:t>
            </w:r>
            <w:proofErr w:type="spellEnd"/>
          </w:p>
        </w:tc>
        <w:tc>
          <w:tcPr>
            <w:tcW w:w="3686" w:type="dxa"/>
            <w:gridSpan w:val="3"/>
          </w:tcPr>
          <w:p w:rsidR="00875C4F" w:rsidRPr="00C768EE" w:rsidRDefault="00875C4F" w:rsidP="008E716E">
            <w:pPr>
              <w:rPr>
                <w:lang w:val="uk-UA"/>
              </w:rPr>
            </w:pPr>
            <w:proofErr w:type="spellStart"/>
            <w:r w:rsidRPr="00C768EE">
              <w:rPr>
                <w:lang w:val="uk-UA"/>
              </w:rPr>
              <w:t>Перетік.реактив.ел.енергії</w:t>
            </w:r>
            <w:proofErr w:type="spellEnd"/>
          </w:p>
          <w:p w:rsidR="00875C4F" w:rsidRDefault="00875C4F" w:rsidP="008E716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486" w:type="dxa"/>
          </w:tcPr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652,99 </w:t>
            </w:r>
          </w:p>
          <w:p w:rsidR="00875C4F" w:rsidRDefault="00875C4F" w:rsidP="00BE2D9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875C4F" w:rsidRPr="00591BA6" w:rsidRDefault="00875C4F" w:rsidP="00BE2D90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418" w:type="dxa"/>
          </w:tcPr>
          <w:p w:rsidR="00875C4F" w:rsidRPr="0021436E" w:rsidRDefault="00875C4F" w:rsidP="00BE2D90">
            <w:pPr>
              <w:jc w:val="right"/>
              <w:rPr>
                <w:b/>
                <w:lang w:val="en-US"/>
              </w:rPr>
            </w:pPr>
            <w:r w:rsidRPr="0021436E">
              <w:rPr>
                <w:b/>
                <w:lang w:val="uk-UA"/>
              </w:rPr>
              <w:t>652,99</w:t>
            </w:r>
            <w:r w:rsidRPr="0021436E">
              <w:rPr>
                <w:b/>
                <w:lang w:val="en-US"/>
              </w:rPr>
              <w:t xml:space="preserve"> </w:t>
            </w:r>
          </w:p>
        </w:tc>
      </w:tr>
      <w:tr w:rsidR="00875C4F" w:rsidRPr="00156B4F" w:rsidTr="00875C4F">
        <w:trPr>
          <w:trHeight w:val="1007"/>
        </w:trPr>
        <w:tc>
          <w:tcPr>
            <w:tcW w:w="354" w:type="dxa"/>
          </w:tcPr>
          <w:p w:rsidR="00875C4F" w:rsidRPr="00467598" w:rsidRDefault="00875C4F" w:rsidP="00537AE1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467598" w:rsidRDefault="00875C4F" w:rsidP="00537A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</w:tcPr>
          <w:p w:rsidR="00875C4F" w:rsidRPr="00967B68" w:rsidRDefault="00875C4F" w:rsidP="008E716E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967B68">
              <w:rPr>
                <w:lang w:val="uk-UA"/>
              </w:rPr>
              <w:t>ДМП”Ів.Фр.теплокомуненерго”</w:t>
            </w:r>
            <w:proofErr w:type="spellEnd"/>
            <w:r w:rsidRPr="00967B68">
              <w:rPr>
                <w:lang w:val="uk-UA"/>
              </w:rPr>
              <w:t xml:space="preserve"> </w:t>
            </w:r>
          </w:p>
          <w:p w:rsidR="00875C4F" w:rsidRPr="00967B68" w:rsidRDefault="00875C4F" w:rsidP="008E716E">
            <w:pPr>
              <w:tabs>
                <w:tab w:val="left" w:pos="10920"/>
              </w:tabs>
              <w:rPr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875C4F" w:rsidRPr="00591BA6" w:rsidRDefault="00875C4F" w:rsidP="008E716E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 xml:space="preserve">Опалення за </w:t>
            </w:r>
            <w:r>
              <w:rPr>
                <w:lang w:val="uk-UA"/>
              </w:rPr>
              <w:t>листопад</w:t>
            </w:r>
          </w:p>
          <w:p w:rsidR="00875C4F" w:rsidRPr="00D2661B" w:rsidRDefault="00875C4F" w:rsidP="008E716E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 xml:space="preserve">Дог. </w:t>
            </w:r>
            <w:proofErr w:type="spellStart"/>
            <w:r w:rsidRPr="00D2661B">
              <w:rPr>
                <w:lang w:val="uk-UA"/>
              </w:rPr>
              <w:t>навантаження.ОП</w:t>
            </w:r>
            <w:proofErr w:type="spellEnd"/>
            <w:r w:rsidRPr="00D2661B">
              <w:rPr>
                <w:lang w:val="uk-UA"/>
              </w:rPr>
              <w:t xml:space="preserve">   </w:t>
            </w:r>
          </w:p>
          <w:p w:rsidR="00875C4F" w:rsidRPr="00D2661B" w:rsidRDefault="00875C4F" w:rsidP="008E716E">
            <w:pPr>
              <w:rPr>
                <w:lang w:val="uk-UA"/>
              </w:rPr>
            </w:pPr>
            <w:r w:rsidRPr="00D2661B">
              <w:rPr>
                <w:lang w:val="uk-UA"/>
              </w:rPr>
              <w:t xml:space="preserve"> </w:t>
            </w:r>
          </w:p>
        </w:tc>
        <w:tc>
          <w:tcPr>
            <w:tcW w:w="1486" w:type="dxa"/>
          </w:tcPr>
          <w:p w:rsidR="00875C4F" w:rsidRPr="00D2661B" w:rsidRDefault="00875C4F" w:rsidP="00BE2D90">
            <w:pPr>
              <w:jc w:val="right"/>
              <w:rPr>
                <w:lang w:val="uk-UA"/>
              </w:rPr>
            </w:pPr>
            <w:r w:rsidRPr="00D2661B">
              <w:rPr>
                <w:lang w:val="uk-UA"/>
              </w:rPr>
              <w:t>3607,68</w:t>
            </w:r>
          </w:p>
          <w:p w:rsidR="00875C4F" w:rsidRPr="00D2661B" w:rsidRDefault="00875C4F" w:rsidP="00BE2D90">
            <w:pPr>
              <w:tabs>
                <w:tab w:val="left" w:pos="10920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85968,15</w:t>
            </w:r>
            <w:r w:rsidRPr="00D2661B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875C4F" w:rsidRPr="00591BA6" w:rsidRDefault="00875C4F" w:rsidP="00BE2D90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6,45495</w:t>
            </w:r>
            <w:r>
              <w:rPr>
                <w:lang w:val="en-US"/>
              </w:rPr>
              <w:t xml:space="preserve"> </w:t>
            </w:r>
          </w:p>
          <w:p w:rsidR="00875C4F" w:rsidRPr="00D2661B" w:rsidRDefault="00875C4F" w:rsidP="00BE2D90">
            <w:pPr>
              <w:jc w:val="right"/>
              <w:rPr>
                <w:lang w:val="uk-UA"/>
              </w:rPr>
            </w:pPr>
            <w:r w:rsidRPr="00D2661B">
              <w:rPr>
                <w:lang w:val="uk-UA"/>
              </w:rPr>
              <w:t>0,1</w:t>
            </w:r>
          </w:p>
          <w:p w:rsidR="00875C4F" w:rsidRPr="00D2661B" w:rsidRDefault="00875C4F" w:rsidP="00BE2D90">
            <w:pPr>
              <w:tabs>
                <w:tab w:val="left" w:pos="10920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75C4F" w:rsidRDefault="00875C4F" w:rsidP="00BE2D90">
            <w:pPr>
              <w:tabs>
                <w:tab w:val="left" w:pos="10920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3287,40</w:t>
            </w:r>
          </w:p>
          <w:p w:rsidR="00875C4F" w:rsidRDefault="00875C4F" w:rsidP="00BE2D90">
            <w:pPr>
              <w:tabs>
                <w:tab w:val="left" w:pos="10920"/>
              </w:tabs>
              <w:jc w:val="right"/>
              <w:rPr>
                <w:u w:val="single"/>
                <w:lang w:val="uk-UA"/>
              </w:rPr>
            </w:pPr>
            <w:r w:rsidRPr="00591BA6">
              <w:rPr>
                <w:u w:val="single"/>
                <w:lang w:val="uk-UA"/>
              </w:rPr>
              <w:t>18596,82</w:t>
            </w:r>
          </w:p>
          <w:p w:rsidR="00875C4F" w:rsidRPr="00591BA6" w:rsidRDefault="00875C4F" w:rsidP="00BE2D9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 w:rsidRPr="00591BA6">
              <w:rPr>
                <w:b/>
                <w:lang w:val="uk-UA"/>
              </w:rPr>
              <w:t>41884,22</w:t>
            </w:r>
          </w:p>
          <w:p w:rsidR="00875C4F" w:rsidRPr="00591BA6" w:rsidRDefault="00875C4F" w:rsidP="00BE2D90">
            <w:pPr>
              <w:tabs>
                <w:tab w:val="left" w:pos="1092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75C4F" w:rsidRPr="00467598" w:rsidTr="00875C4F">
        <w:trPr>
          <w:trHeight w:val="434"/>
        </w:trPr>
        <w:tc>
          <w:tcPr>
            <w:tcW w:w="13575" w:type="dxa"/>
            <w:gridSpan w:val="9"/>
          </w:tcPr>
          <w:p w:rsidR="00875C4F" w:rsidRPr="0000414C" w:rsidRDefault="00875C4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418" w:type="dxa"/>
          </w:tcPr>
          <w:p w:rsidR="00875C4F" w:rsidRPr="0000414C" w:rsidRDefault="00875C4F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lastRenderedPageBreak/>
              <w:t>3</w:t>
            </w: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>ГУК в Івано-Франківській обл..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Адміністративний збір за </w:t>
            </w:r>
            <w:proofErr w:type="spellStart"/>
            <w:r w:rsidRPr="00AD121F">
              <w:rPr>
                <w:lang w:val="uk-UA"/>
              </w:rPr>
              <w:t>держреєстрацію</w:t>
            </w:r>
            <w:proofErr w:type="spellEnd"/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80,0</w:t>
            </w: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b/>
                <w:lang w:val="uk-UA"/>
              </w:rPr>
            </w:pPr>
            <w:r w:rsidRPr="00AD121F">
              <w:rPr>
                <w:b/>
                <w:lang w:val="uk-UA"/>
              </w:rPr>
              <w:t>680,0</w:t>
            </w: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>ФГ « Мрійливість»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Свинина ваг.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Філе куряче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Печінка куряча </w:t>
            </w:r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10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95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0,00</w:t>
            </w: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92,839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6</w:t>
            </w: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212,25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650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800,00</w:t>
            </w:r>
          </w:p>
          <w:p w:rsidR="00875C4F" w:rsidRPr="00AD121F" w:rsidRDefault="00875C4F" w:rsidP="004F71AB">
            <w:pPr>
              <w:jc w:val="right"/>
              <w:rPr>
                <w:b/>
                <w:lang w:val="uk-UA"/>
              </w:rPr>
            </w:pPr>
            <w:r w:rsidRPr="00AD121F">
              <w:rPr>
                <w:b/>
                <w:lang w:val="uk-UA"/>
              </w:rPr>
              <w:t>18662,25</w:t>
            </w: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 xml:space="preserve">ПП </w:t>
            </w:r>
            <w:proofErr w:type="spellStart"/>
            <w:r w:rsidRPr="00AD121F">
              <w:rPr>
                <w:lang w:val="uk-UA"/>
              </w:rPr>
              <w:t>Голійчук</w:t>
            </w:r>
            <w:proofErr w:type="spellEnd"/>
            <w:r w:rsidRPr="00AD121F">
              <w:rPr>
                <w:lang w:val="uk-UA"/>
              </w:rPr>
              <w:t xml:space="preserve"> М.І.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Хліб «</w:t>
            </w:r>
            <w:proofErr w:type="spellStart"/>
            <w:r w:rsidRPr="00AD121F">
              <w:rPr>
                <w:lang w:val="uk-UA"/>
              </w:rPr>
              <w:t>Пущанський</w:t>
            </w:r>
            <w:proofErr w:type="spellEnd"/>
            <w:r w:rsidRPr="00AD121F">
              <w:rPr>
                <w:lang w:val="uk-UA"/>
              </w:rPr>
              <w:t>»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Булочка з начинкою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6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339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173</w:t>
            </w: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1424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8211,0</w:t>
            </w:r>
          </w:p>
          <w:p w:rsidR="00875C4F" w:rsidRPr="004F71AB" w:rsidRDefault="00875C4F" w:rsidP="004F71AB">
            <w:pPr>
              <w:jc w:val="right"/>
              <w:rPr>
                <w:b/>
                <w:lang w:val="uk-UA"/>
              </w:rPr>
            </w:pPr>
            <w:r w:rsidRPr="004F71AB">
              <w:rPr>
                <w:b/>
                <w:lang w:val="uk-UA"/>
              </w:rPr>
              <w:t>29635,0</w:t>
            </w:r>
            <w:r>
              <w:rPr>
                <w:b/>
                <w:lang w:val="uk-UA"/>
              </w:rPr>
              <w:t>0</w:t>
            </w: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>АТ «</w:t>
            </w:r>
            <w:proofErr w:type="spellStart"/>
            <w:r w:rsidRPr="00AD121F">
              <w:rPr>
                <w:lang w:val="uk-UA"/>
              </w:rPr>
              <w:t>Прикарпатобленерго</w:t>
            </w:r>
            <w:proofErr w:type="spellEnd"/>
            <w:r w:rsidRPr="00AD121F">
              <w:rPr>
                <w:lang w:val="uk-UA"/>
              </w:rPr>
              <w:t>»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Розподіл енергії</w:t>
            </w:r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,53146</w:t>
            </w: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43</w:t>
            </w: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b/>
                <w:lang w:val="uk-UA"/>
              </w:rPr>
            </w:pPr>
            <w:r w:rsidRPr="00AD121F">
              <w:rPr>
                <w:b/>
                <w:lang w:val="uk-UA"/>
              </w:rPr>
              <w:t>1139,31</w:t>
            </w: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>ТОВ «</w:t>
            </w:r>
            <w:proofErr w:type="spellStart"/>
            <w:r w:rsidRPr="00AD121F">
              <w:rPr>
                <w:lang w:val="uk-UA"/>
              </w:rPr>
              <w:t>Прикарпатенерготрейд</w:t>
            </w:r>
            <w:proofErr w:type="spellEnd"/>
            <w:r w:rsidRPr="00AD121F">
              <w:rPr>
                <w:lang w:val="uk-UA"/>
              </w:rPr>
              <w:t>»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Електрична енергія</w:t>
            </w:r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,112717</w:t>
            </w: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103</w:t>
            </w: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b/>
                <w:lang w:val="uk-UA"/>
              </w:rPr>
            </w:pPr>
            <w:r w:rsidRPr="00AD121F">
              <w:rPr>
                <w:b/>
                <w:lang w:val="uk-UA"/>
              </w:rPr>
              <w:t>9659,02</w:t>
            </w:r>
          </w:p>
          <w:p w:rsidR="00875C4F" w:rsidRPr="00AD121F" w:rsidRDefault="00875C4F" w:rsidP="004F71AB">
            <w:pPr>
              <w:jc w:val="right"/>
              <w:rPr>
                <w:b/>
                <w:lang w:val="uk-UA"/>
              </w:rPr>
            </w:pPr>
          </w:p>
        </w:tc>
      </w:tr>
      <w:tr w:rsidR="00875C4F" w:rsidRPr="00467598" w:rsidTr="00875C4F">
        <w:trPr>
          <w:trHeight w:val="305"/>
        </w:trPr>
        <w:tc>
          <w:tcPr>
            <w:tcW w:w="354" w:type="dxa"/>
          </w:tcPr>
          <w:p w:rsidR="00875C4F" w:rsidRPr="00467598" w:rsidRDefault="00875C4F" w:rsidP="008B203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875C4F" w:rsidRPr="0000414C" w:rsidRDefault="00875C4F" w:rsidP="008B20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875C4F" w:rsidRPr="00AD121F" w:rsidRDefault="00875C4F" w:rsidP="008B203D">
            <w:pPr>
              <w:jc w:val="center"/>
              <w:rPr>
                <w:lang w:val="uk-UA"/>
              </w:rPr>
            </w:pPr>
            <w:r w:rsidRPr="00AD121F">
              <w:rPr>
                <w:lang w:val="uk-UA"/>
              </w:rPr>
              <w:t xml:space="preserve">ПП </w:t>
            </w:r>
            <w:proofErr w:type="spellStart"/>
            <w:r w:rsidRPr="00AD121F">
              <w:rPr>
                <w:lang w:val="uk-UA"/>
              </w:rPr>
              <w:t>Федорняк</w:t>
            </w:r>
            <w:proofErr w:type="spellEnd"/>
            <w:r w:rsidRPr="00AD121F">
              <w:rPr>
                <w:lang w:val="uk-UA"/>
              </w:rPr>
              <w:t xml:space="preserve"> Л.В.</w:t>
            </w:r>
          </w:p>
        </w:tc>
        <w:tc>
          <w:tcPr>
            <w:tcW w:w="3686" w:type="dxa"/>
            <w:gridSpan w:val="3"/>
          </w:tcPr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Продукти харчування: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Макарони в </w:t>
            </w:r>
            <w:proofErr w:type="spellStart"/>
            <w:r w:rsidRPr="00AD121F">
              <w:rPr>
                <w:lang w:val="uk-UA"/>
              </w:rPr>
              <w:t>асорт</w:t>
            </w:r>
            <w:proofErr w:type="spellEnd"/>
            <w:r w:rsidRPr="00AD121F">
              <w:rPr>
                <w:lang w:val="uk-UA"/>
              </w:rPr>
              <w:t>. 1 к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Рис круглий 700г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Крупа гречана 70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Вівсяні пластівці 50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Крупа манна 70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Крупа кукурудзяна 70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Крупа пшоно 70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Томатна паста 45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Борошно Вінниця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Ванільний цукор 10г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Риба морожена Хек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Олія «Дніпровська» 4,7л.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Банани 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Яблуко 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Апельсин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Яйце 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Цибуля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Морква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Картопля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Буряк 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Капуста 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 xml:space="preserve">Картопля 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Яйце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lastRenderedPageBreak/>
              <w:t>Молоко 0,9л.Ферма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Сир «Руський»;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Продукт сирний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Сметана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  <w:r w:rsidRPr="00AD121F">
              <w:rPr>
                <w:lang w:val="uk-UA"/>
              </w:rPr>
              <w:t>Масло вершкове</w:t>
            </w:r>
          </w:p>
          <w:p w:rsidR="00875C4F" w:rsidRPr="00AD121F" w:rsidRDefault="00875C4F" w:rsidP="008B203D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lastRenderedPageBreak/>
              <w:t>ГУК в Івано-Франківській обл..</w:t>
            </w:r>
          </w:p>
        </w:tc>
        <w:tc>
          <w:tcPr>
            <w:tcW w:w="993" w:type="dxa"/>
          </w:tcPr>
          <w:p w:rsidR="00875C4F" w:rsidRPr="00AD121F" w:rsidRDefault="00875C4F" w:rsidP="004F71AB">
            <w:pPr>
              <w:jc w:val="right"/>
              <w:rPr>
                <w:lang w:val="uk-UA"/>
              </w:rPr>
            </w:pP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4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85,8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96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7,48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9,86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72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lastRenderedPageBreak/>
              <w:t>7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4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,5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5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2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</w:p>
        </w:tc>
        <w:tc>
          <w:tcPr>
            <w:tcW w:w="1418" w:type="dxa"/>
          </w:tcPr>
          <w:p w:rsidR="00875C4F" w:rsidRPr="00AD121F" w:rsidRDefault="00875C4F" w:rsidP="004F71AB">
            <w:pPr>
              <w:jc w:val="right"/>
              <w:rPr>
                <w:b/>
                <w:u w:val="single"/>
                <w:lang w:val="uk-UA"/>
              </w:rPr>
            </w:pP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0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40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0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16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35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35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7,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8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91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,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352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95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75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415,4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18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188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875,0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77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4,88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98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98,6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026,84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215,28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lastRenderedPageBreak/>
              <w:t>1000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863,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1450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684,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  <w:r w:rsidRPr="00AD121F">
              <w:rPr>
                <w:lang w:val="uk-UA"/>
              </w:rPr>
              <w:t>5600,0</w:t>
            </w:r>
          </w:p>
          <w:p w:rsidR="00875C4F" w:rsidRPr="00AD121F" w:rsidRDefault="00875C4F" w:rsidP="004F71AB">
            <w:pPr>
              <w:jc w:val="right"/>
              <w:rPr>
                <w:b/>
                <w:u w:val="single"/>
                <w:lang w:val="uk-UA"/>
              </w:rPr>
            </w:pPr>
            <w:r w:rsidRPr="00AD121F">
              <w:rPr>
                <w:b/>
                <w:u w:val="single"/>
                <w:lang w:val="uk-UA"/>
              </w:rPr>
              <w:t>37885,50</w:t>
            </w:r>
          </w:p>
          <w:p w:rsidR="00875C4F" w:rsidRPr="00AD121F" w:rsidRDefault="00875C4F" w:rsidP="004F71AB">
            <w:pPr>
              <w:jc w:val="right"/>
              <w:rPr>
                <w:lang w:val="uk-UA"/>
              </w:rPr>
            </w:pPr>
          </w:p>
        </w:tc>
      </w:tr>
      <w:tr w:rsidR="00875C4F" w:rsidRPr="00C7315D" w:rsidTr="00875C4F">
        <w:trPr>
          <w:trHeight w:val="422"/>
        </w:trPr>
        <w:tc>
          <w:tcPr>
            <w:tcW w:w="13575" w:type="dxa"/>
            <w:gridSpan w:val="9"/>
          </w:tcPr>
          <w:p w:rsidR="00875C4F" w:rsidRDefault="00875C4F" w:rsidP="00AD121F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418" w:type="dxa"/>
          </w:tcPr>
          <w:p w:rsidR="00875C4F" w:rsidRPr="004A3BBE" w:rsidRDefault="00875C4F" w:rsidP="00875C4F">
            <w:pPr>
              <w:jc w:val="right"/>
              <w:rPr>
                <w:b/>
                <w:lang w:val="uk-UA"/>
              </w:rPr>
            </w:pPr>
            <w:r w:rsidRPr="004A3BBE">
              <w:rPr>
                <w:b/>
                <w:lang w:val="uk-UA"/>
              </w:rPr>
              <w:t>97661,08</w:t>
            </w:r>
          </w:p>
        </w:tc>
      </w:tr>
      <w:tr w:rsidR="00875C4F" w:rsidRPr="00F7502A" w:rsidTr="00875C4F">
        <w:trPr>
          <w:trHeight w:val="1164"/>
        </w:trPr>
        <w:tc>
          <w:tcPr>
            <w:tcW w:w="354" w:type="dxa"/>
            <w:vMerge w:val="restart"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23" w:type="dxa"/>
            <w:vMerge w:val="restart"/>
          </w:tcPr>
          <w:p w:rsidR="00875C4F" w:rsidRPr="00467598" w:rsidRDefault="00875C4F" w:rsidP="00AD121F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544" w:type="dxa"/>
            <w:gridSpan w:val="3"/>
            <w:vAlign w:val="center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ФОП </w:t>
            </w:r>
            <w:proofErr w:type="spellStart"/>
            <w:r w:rsidRPr="004C360E">
              <w:rPr>
                <w:lang w:eastAsia="uk-UA"/>
              </w:rPr>
              <w:t>Співак</w:t>
            </w:r>
            <w:proofErr w:type="spellEnd"/>
            <w:r w:rsidRPr="004C360E">
              <w:rPr>
                <w:lang w:eastAsia="uk-UA"/>
              </w:rPr>
              <w:t xml:space="preserve"> А.М.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Черевики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черевики </w:t>
            </w:r>
            <w:proofErr w:type="spellStart"/>
            <w:r w:rsidRPr="004C360E">
              <w:rPr>
                <w:lang w:eastAsia="uk-UA"/>
              </w:rPr>
              <w:t>дівч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дівч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дівч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спорт костюм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Батнік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Батнік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Батнік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хл</w:t>
            </w:r>
            <w:proofErr w:type="spellEnd"/>
          </w:p>
        </w:tc>
        <w:tc>
          <w:tcPr>
            <w:tcW w:w="1486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6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6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2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8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9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80,00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50,00</w:t>
            </w:r>
          </w:p>
        </w:tc>
        <w:tc>
          <w:tcPr>
            <w:tcW w:w="993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</w:tc>
        <w:tc>
          <w:tcPr>
            <w:tcW w:w="1418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6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6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4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8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7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9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9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60,00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00,00</w:t>
            </w:r>
          </w:p>
        </w:tc>
      </w:tr>
      <w:tr w:rsidR="00875C4F" w:rsidRPr="00F7502A" w:rsidTr="00875C4F">
        <w:trPr>
          <w:trHeight w:val="973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gramStart"/>
            <w:r w:rsidRPr="004C360E">
              <w:rPr>
                <w:lang w:eastAsia="uk-UA"/>
              </w:rPr>
              <w:t>ТОВ</w:t>
            </w:r>
            <w:proofErr w:type="gram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Епіцентр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Набі</w:t>
            </w:r>
            <w:proofErr w:type="gramStart"/>
            <w:r w:rsidRPr="004C360E">
              <w:rPr>
                <w:lang w:eastAsia="uk-UA"/>
              </w:rPr>
              <w:t>р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мішків</w:t>
            </w:r>
            <w:proofErr w:type="spellEnd"/>
            <w:r w:rsidRPr="004C360E">
              <w:rPr>
                <w:lang w:eastAsia="uk-UA"/>
              </w:rPr>
              <w:t xml:space="preserve"> для </w:t>
            </w:r>
            <w:proofErr w:type="spellStart"/>
            <w:r w:rsidRPr="004C360E">
              <w:rPr>
                <w:lang w:eastAsia="uk-UA"/>
              </w:rPr>
              <w:t>пилосм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Блюдце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Карниз для штор</w:t>
            </w:r>
            <w:proofErr w:type="gramStart"/>
            <w:r w:rsidRPr="004C360E">
              <w:rPr>
                <w:lang w:eastAsia="uk-UA"/>
              </w:rPr>
              <w:t>.</w:t>
            </w:r>
            <w:proofErr w:type="gram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в</w:t>
            </w:r>
            <w:proofErr w:type="gramEnd"/>
            <w:r w:rsidRPr="004C360E">
              <w:rPr>
                <w:lang w:eastAsia="uk-UA"/>
              </w:rPr>
              <w:t>а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кім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Кільце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gramStart"/>
            <w:r w:rsidRPr="004C360E">
              <w:rPr>
                <w:lang w:eastAsia="uk-UA"/>
              </w:rPr>
              <w:t>для</w:t>
            </w:r>
            <w:proofErr w:type="gramEnd"/>
            <w:r w:rsidRPr="004C360E">
              <w:rPr>
                <w:lang w:eastAsia="uk-UA"/>
              </w:rPr>
              <w:t xml:space="preserve"> карнизу  12шт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завіска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Ніж</w:t>
            </w:r>
            <w:proofErr w:type="spellEnd"/>
            <w:r w:rsidRPr="004C360E">
              <w:rPr>
                <w:lang w:eastAsia="uk-UA"/>
              </w:rPr>
              <w:t xml:space="preserve"> для </w:t>
            </w:r>
            <w:proofErr w:type="spellStart"/>
            <w:r w:rsidRPr="004C360E">
              <w:rPr>
                <w:lang w:eastAsia="uk-UA"/>
              </w:rPr>
              <w:t>хліба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ємність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будівельна</w:t>
            </w:r>
            <w:proofErr w:type="spellEnd"/>
            <w:r w:rsidRPr="004C360E">
              <w:rPr>
                <w:lang w:eastAsia="uk-UA"/>
              </w:rPr>
              <w:t xml:space="preserve"> 60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ємність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будівельна</w:t>
            </w:r>
            <w:proofErr w:type="spellEnd"/>
            <w:r w:rsidRPr="004C360E">
              <w:rPr>
                <w:lang w:eastAsia="uk-UA"/>
              </w:rPr>
              <w:t xml:space="preserve"> 40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39,08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0,88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4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8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26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2,0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54,4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17,25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39,1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01,1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87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7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5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08,08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08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34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</w:tr>
      <w:tr w:rsidR="00875C4F" w:rsidRPr="00F7502A" w:rsidTr="00875C4F">
        <w:trPr>
          <w:trHeight w:val="973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ФОП </w:t>
            </w:r>
            <w:proofErr w:type="spellStart"/>
            <w:r w:rsidRPr="004C360E">
              <w:rPr>
                <w:lang w:eastAsia="uk-UA"/>
              </w:rPr>
              <w:t>Матіїв</w:t>
            </w:r>
            <w:proofErr w:type="spellEnd"/>
            <w:proofErr w:type="gramStart"/>
            <w:r w:rsidRPr="004C360E">
              <w:rPr>
                <w:lang w:eastAsia="uk-UA"/>
              </w:rPr>
              <w:t xml:space="preserve"> І.</w:t>
            </w:r>
            <w:proofErr w:type="gramEnd"/>
            <w:r w:rsidRPr="004C360E">
              <w:rPr>
                <w:lang w:eastAsia="uk-UA"/>
              </w:rPr>
              <w:t>В.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lastRenderedPageBreak/>
              <w:t>Алтейка</w:t>
            </w:r>
            <w:proofErr w:type="spellEnd"/>
            <w:r w:rsidRPr="004C360E">
              <w:rPr>
                <w:lang w:eastAsia="uk-UA"/>
              </w:rPr>
              <w:t xml:space="preserve"> сироп 20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Алтейка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анальгі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50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арида</w:t>
            </w:r>
            <w:proofErr w:type="spellEnd"/>
            <w:r w:rsidRPr="004C360E">
              <w:rPr>
                <w:lang w:eastAsia="uk-UA"/>
              </w:rPr>
              <w:t xml:space="preserve"> от кашля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біле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вугілля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Брилиантовий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зел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р-р</w:t>
            </w:r>
            <w:proofErr w:type="spellEnd"/>
            <w:r w:rsidRPr="004C360E">
              <w:rPr>
                <w:lang w:eastAsia="uk-UA"/>
              </w:rPr>
              <w:t xml:space="preserve"> 1%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валькопром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lastRenderedPageBreak/>
              <w:t>гербион</w:t>
            </w:r>
            <w:proofErr w:type="spellEnd"/>
            <w:r w:rsidRPr="004C360E">
              <w:rPr>
                <w:lang w:eastAsia="uk-UA"/>
              </w:rPr>
              <w:t xml:space="preserve"> плющ сироп 7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гидазепам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2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гиоксизон</w:t>
            </w:r>
            <w:proofErr w:type="spellEnd"/>
            <w:r w:rsidRPr="004C360E">
              <w:rPr>
                <w:lang w:eastAsia="uk-UA"/>
              </w:rPr>
              <w:t xml:space="preserve"> мазь туба  15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гропивири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50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диклак</w:t>
            </w:r>
            <w:proofErr w:type="spellEnd"/>
            <w:r w:rsidRPr="004C360E">
              <w:rPr>
                <w:lang w:eastAsia="uk-UA"/>
              </w:rPr>
              <w:t xml:space="preserve"> гель 5%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диклофенак</w:t>
            </w:r>
            <w:proofErr w:type="spellEnd"/>
            <w:r w:rsidRPr="004C360E">
              <w:rPr>
                <w:lang w:eastAsia="uk-UA"/>
              </w:rPr>
              <w:t xml:space="preserve"> гель 1%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домрид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1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дуак</w:t>
            </w:r>
            <w:proofErr w:type="spellEnd"/>
            <w:r w:rsidRPr="004C360E">
              <w:rPr>
                <w:lang w:eastAsia="uk-UA"/>
              </w:rPr>
              <w:t xml:space="preserve"> гель 25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желудочні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каплі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ингалипт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ає</w:t>
            </w:r>
            <w:proofErr w:type="gramStart"/>
            <w:r w:rsidRPr="004C360E">
              <w:rPr>
                <w:lang w:eastAsia="uk-UA"/>
              </w:rPr>
              <w:t>р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3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йогурт </w:t>
            </w:r>
            <w:proofErr w:type="spellStart"/>
            <w:r w:rsidRPr="004C360E">
              <w:rPr>
                <w:lang w:eastAsia="uk-UA"/>
              </w:rPr>
              <w:t>капс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йодомари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200мк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карсил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левомеколь</w:t>
            </w:r>
            <w:proofErr w:type="spellEnd"/>
            <w:r w:rsidRPr="004C360E">
              <w:rPr>
                <w:lang w:eastAsia="uk-UA"/>
              </w:rPr>
              <w:t xml:space="preserve"> мазь туба 40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моксогамма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0,2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мукалтин</w:t>
            </w:r>
            <w:proofErr w:type="spellEnd"/>
            <w:r w:rsidRPr="004C360E">
              <w:rPr>
                <w:lang w:eastAsia="uk-UA"/>
              </w:rPr>
              <w:t xml:space="preserve"> сироп 20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мукалти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5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назо-спрей</w:t>
            </w:r>
            <w:proofErr w:type="spellEnd"/>
            <w:r w:rsidRPr="004C360E">
              <w:rPr>
                <w:lang w:eastAsia="uk-UA"/>
              </w:rPr>
              <w:t xml:space="preserve"> 0,5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назонекс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спрей</w:t>
            </w:r>
            <w:proofErr w:type="spellEnd"/>
            <w:r w:rsidRPr="004C360E">
              <w:rPr>
                <w:lang w:eastAsia="uk-UA"/>
              </w:rPr>
              <w:t xml:space="preserve"> 50мг 512,80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но-шпа 4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нурофен</w:t>
            </w:r>
            <w:proofErr w:type="spellEnd"/>
            <w:r w:rsidRPr="004C360E">
              <w:rPr>
                <w:lang w:eastAsia="uk-UA"/>
              </w:rPr>
              <w:t xml:space="preserve"> для </w:t>
            </w:r>
            <w:proofErr w:type="spellStart"/>
            <w:r w:rsidRPr="004C360E">
              <w:rPr>
                <w:lang w:eastAsia="uk-UA"/>
              </w:rPr>
              <w:t>діт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сусп</w:t>
            </w:r>
            <w:proofErr w:type="spellEnd"/>
            <w:r w:rsidRPr="004C360E">
              <w:rPr>
                <w:lang w:eastAsia="uk-UA"/>
              </w:rPr>
              <w:t>.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оксолин</w:t>
            </w:r>
            <w:proofErr w:type="spellEnd"/>
            <w:r w:rsidRPr="004C360E">
              <w:rPr>
                <w:lang w:eastAsia="uk-UA"/>
              </w:rPr>
              <w:t xml:space="preserve"> мазь 0,25%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орасепт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спрей</w:t>
            </w:r>
            <w:proofErr w:type="spellEnd"/>
            <w:r w:rsidRPr="004C360E">
              <w:rPr>
                <w:lang w:eastAsia="uk-UA"/>
              </w:rPr>
              <w:t xml:space="preserve">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панкреатин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пектолван</w:t>
            </w:r>
            <w:proofErr w:type="spellEnd"/>
            <w:r w:rsidRPr="004C360E">
              <w:rPr>
                <w:lang w:eastAsia="uk-UA"/>
              </w:rPr>
              <w:t xml:space="preserve"> плющ 10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пектолва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gramStart"/>
            <w:r w:rsidRPr="004C360E">
              <w:rPr>
                <w:lang w:eastAsia="uk-UA"/>
              </w:rPr>
              <w:t>Ц</w:t>
            </w:r>
            <w:proofErr w:type="gramEnd"/>
            <w:r w:rsidRPr="004C360E">
              <w:rPr>
                <w:lang w:eastAsia="uk-UA"/>
              </w:rPr>
              <w:t xml:space="preserve"> сироп 10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пертуссин</w:t>
            </w:r>
            <w:proofErr w:type="spellEnd"/>
            <w:r w:rsidRPr="004C360E">
              <w:rPr>
                <w:lang w:eastAsia="uk-UA"/>
              </w:rPr>
              <w:t xml:space="preserve"> 200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протаргол кап </w:t>
            </w:r>
            <w:proofErr w:type="spellStart"/>
            <w:r w:rsidRPr="004C360E">
              <w:rPr>
                <w:lang w:eastAsia="uk-UA"/>
              </w:rPr>
              <w:t>ушні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протефлазид</w:t>
            </w:r>
            <w:proofErr w:type="spellEnd"/>
            <w:r w:rsidRPr="004C360E">
              <w:rPr>
                <w:lang w:eastAsia="uk-UA"/>
              </w:rPr>
              <w:t xml:space="preserve"> капли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альброксол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ептефрил</w:t>
            </w:r>
            <w:proofErr w:type="spellEnd"/>
            <w:r w:rsidRPr="004C360E">
              <w:rPr>
                <w:lang w:eastAsia="uk-UA"/>
              </w:rPr>
              <w:t xml:space="preserve"> т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синтомицин линимент 50мг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солодки корня сироп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орцеф</w:t>
            </w:r>
            <w:proofErr w:type="spellEnd"/>
            <w:r w:rsidRPr="004C360E">
              <w:rPr>
                <w:lang w:eastAsia="uk-UA"/>
              </w:rPr>
              <w:t xml:space="preserve"> гран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томатидин</w:t>
            </w:r>
            <w:proofErr w:type="spellEnd"/>
            <w:r w:rsidRPr="004C360E">
              <w:rPr>
                <w:lang w:eastAsia="uk-UA"/>
              </w:rPr>
              <w:t xml:space="preserve"> 0,1%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успри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р-р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стоптуссин</w:t>
            </w:r>
            <w:proofErr w:type="spellEnd"/>
            <w:r w:rsidRPr="004C360E">
              <w:rPr>
                <w:lang w:eastAsia="uk-UA"/>
              </w:rPr>
              <w:t xml:space="preserve"> сироп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хепилор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спрей</w:t>
            </w:r>
            <w:proofErr w:type="spellEnd"/>
            <w:r w:rsidRPr="004C360E">
              <w:rPr>
                <w:lang w:eastAsia="uk-UA"/>
              </w:rPr>
              <w:t xml:space="preserve">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холосас</w:t>
            </w:r>
            <w:proofErr w:type="spellEnd"/>
            <w:r w:rsidRPr="004C360E">
              <w:rPr>
                <w:lang w:eastAsia="uk-UA"/>
              </w:rPr>
              <w:t xml:space="preserve"> сироп 250м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lastRenderedPageBreak/>
              <w:t>цедоксим</w:t>
            </w:r>
            <w:proofErr w:type="spellEnd"/>
            <w:r w:rsidRPr="004C360E">
              <w:rPr>
                <w:lang w:eastAsia="uk-UA"/>
              </w:rPr>
              <w:t xml:space="preserve"> пор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цефавора</w:t>
            </w:r>
            <w:proofErr w:type="spellEnd"/>
            <w:r w:rsidRPr="004C360E">
              <w:rPr>
                <w:lang w:eastAsia="uk-UA"/>
              </w:rPr>
              <w:t xml:space="preserve"> кап ора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цефинак</w:t>
            </w:r>
            <w:proofErr w:type="spellEnd"/>
            <w:r w:rsidRPr="004C360E">
              <w:rPr>
                <w:lang w:eastAsia="uk-UA"/>
              </w:rPr>
              <w:t xml:space="preserve"> пор орал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цинакальцет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єпобиокрин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р-р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єсберитокс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C360E">
              <w:rPr>
                <w:lang w:eastAsia="uk-UA"/>
              </w:rPr>
              <w:t>табл</w:t>
            </w:r>
            <w:proofErr w:type="spellEnd"/>
            <w:proofErr w:type="gramEnd"/>
            <w:r w:rsidRPr="004C360E">
              <w:rPr>
                <w:lang w:eastAsia="uk-UA"/>
              </w:rPr>
              <w:t xml:space="preserve"> 3,2мг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115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4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6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199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4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2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2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37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3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0,8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3,1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0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44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5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8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44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43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9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1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12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0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08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8,25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2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79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59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6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9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76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3,3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9,3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5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76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94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9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5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4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37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71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99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662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31,4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6,50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460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3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9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52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7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978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599,4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4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2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2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75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2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4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3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81,66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89,3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0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8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0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76,4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88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30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9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2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25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03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416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6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280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16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1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27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68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87,7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76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29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57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31,6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04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94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95,9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9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71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14,4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35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lastRenderedPageBreak/>
              <w:t>373,0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71,2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99,5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10988,7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62,8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66,50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</w:tr>
      <w:tr w:rsidR="00875C4F" w:rsidRPr="00F7502A" w:rsidTr="00875C4F">
        <w:trPr>
          <w:trHeight w:val="593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4C360E">
              <w:rPr>
                <w:lang w:eastAsia="uk-UA"/>
              </w:rPr>
              <w:t>П</w:t>
            </w:r>
            <w:proofErr w:type="gramEnd"/>
            <w:r w:rsidRPr="004C360E">
              <w:rPr>
                <w:lang w:eastAsia="uk-UA"/>
              </w:rPr>
              <w:t>ідприємство</w:t>
            </w:r>
            <w:proofErr w:type="spellEnd"/>
            <w:r w:rsidRPr="004C360E">
              <w:rPr>
                <w:lang w:eastAsia="uk-UA"/>
              </w:rPr>
              <w:t xml:space="preserve"> 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ОККО Контракт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 xml:space="preserve">бензин </w:t>
            </w:r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63,30</w:t>
            </w:r>
          </w:p>
          <w:p w:rsidR="00875C4F" w:rsidRPr="009D0C6B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</w:tr>
      <w:tr w:rsidR="00875C4F" w:rsidRPr="00F7502A" w:rsidTr="00875C4F">
        <w:trPr>
          <w:trHeight w:val="423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КП Водоканал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водопостачання</w:t>
            </w:r>
            <w:proofErr w:type="spellEnd"/>
          </w:p>
        </w:tc>
        <w:tc>
          <w:tcPr>
            <w:tcW w:w="1486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20880,00</w:t>
            </w:r>
          </w:p>
        </w:tc>
      </w:tr>
      <w:tr w:rsidR="00875C4F" w:rsidRPr="00F7502A" w:rsidTr="00875C4F">
        <w:trPr>
          <w:trHeight w:val="611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ТзОВ</w:t>
            </w:r>
            <w:proofErr w:type="spellEnd"/>
            <w:r w:rsidRPr="004C360E">
              <w:rPr>
                <w:lang w:eastAsia="uk-UA"/>
              </w:rPr>
              <w:t xml:space="preserve"> </w:t>
            </w:r>
            <w:proofErr w:type="spellStart"/>
            <w:r w:rsidRPr="004C360E">
              <w:rPr>
                <w:lang w:eastAsia="uk-UA"/>
              </w:rPr>
              <w:t>Прикарпатенер</w:t>
            </w:r>
            <w:proofErr w:type="spellEnd"/>
          </w:p>
          <w:p w:rsidR="00875C4F" w:rsidRPr="009D0C6B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готрейд</w:t>
            </w:r>
            <w:proofErr w:type="spellEnd"/>
          </w:p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3475" w:type="dxa"/>
            <w:gridSpan w:val="2"/>
            <w:vAlign w:val="bottom"/>
          </w:tcPr>
          <w:p w:rsidR="00875C4F" w:rsidRPr="004C360E" w:rsidRDefault="00875C4F" w:rsidP="008E716E">
            <w:pPr>
              <w:jc w:val="both"/>
              <w:rPr>
                <w:lang w:eastAsia="uk-UA"/>
              </w:rPr>
            </w:pPr>
            <w:proofErr w:type="spellStart"/>
            <w:r w:rsidRPr="004C360E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86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875C4F" w:rsidRPr="004C360E" w:rsidRDefault="00875C4F" w:rsidP="008C1DB4">
            <w:pPr>
              <w:jc w:val="right"/>
              <w:rPr>
                <w:lang w:eastAsia="uk-UA"/>
              </w:rPr>
            </w:pPr>
            <w:r w:rsidRPr="004C360E">
              <w:rPr>
                <w:lang w:eastAsia="uk-UA"/>
              </w:rPr>
              <w:t>34925,99</w:t>
            </w:r>
          </w:p>
        </w:tc>
      </w:tr>
      <w:tr w:rsidR="00875C4F" w:rsidRPr="00F7502A" w:rsidTr="00875C4F">
        <w:trPr>
          <w:trHeight w:val="541"/>
        </w:trPr>
        <w:tc>
          <w:tcPr>
            <w:tcW w:w="354" w:type="dxa"/>
            <w:vMerge/>
          </w:tcPr>
          <w:p w:rsidR="00875C4F" w:rsidRPr="00467598" w:rsidRDefault="00875C4F" w:rsidP="00AD121F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875C4F" w:rsidRPr="00727775" w:rsidRDefault="00875C4F" w:rsidP="00AD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916" w:type="dxa"/>
            <w:gridSpan w:val="8"/>
            <w:vAlign w:val="center"/>
          </w:tcPr>
          <w:p w:rsidR="00875C4F" w:rsidRPr="004C360E" w:rsidRDefault="00875C4F" w:rsidP="008E716E">
            <w:pPr>
              <w:jc w:val="both"/>
              <w:rPr>
                <w:b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C1DB4">
              <w:rPr>
                <w:b/>
                <w:lang w:val="uk-UA" w:eastAsia="uk-UA"/>
              </w:rPr>
              <w:t>109510,15</w:t>
            </w:r>
          </w:p>
        </w:tc>
      </w:tr>
      <w:tr w:rsidR="00875C4F" w:rsidRPr="00FE1F7F" w:rsidTr="00875C4F">
        <w:trPr>
          <w:trHeight w:val="451"/>
        </w:trPr>
        <w:tc>
          <w:tcPr>
            <w:tcW w:w="354" w:type="dxa"/>
          </w:tcPr>
          <w:p w:rsidR="00875C4F" w:rsidRPr="00727775" w:rsidRDefault="00875C4F" w:rsidP="00AD12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23" w:type="dxa"/>
          </w:tcPr>
          <w:p w:rsidR="00875C4F" w:rsidRPr="00C95B2E" w:rsidRDefault="00875C4F" w:rsidP="00AD121F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:rsidR="00875C4F" w:rsidRPr="004C360E" w:rsidRDefault="00875C4F" w:rsidP="008E716E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686" w:type="dxa"/>
            <w:gridSpan w:val="3"/>
            <w:vAlign w:val="bottom"/>
          </w:tcPr>
          <w:p w:rsidR="00875C4F" w:rsidRPr="004C360E" w:rsidRDefault="00875C4F" w:rsidP="008E716E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2" w:type="dxa"/>
            <w:gridSpan w:val="2"/>
            <w:vAlign w:val="bottom"/>
          </w:tcPr>
          <w:p w:rsidR="00875C4F" w:rsidRPr="004C360E" w:rsidRDefault="00875C4F" w:rsidP="008E716E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993" w:type="dxa"/>
            <w:vAlign w:val="bottom"/>
          </w:tcPr>
          <w:p w:rsidR="00875C4F" w:rsidRPr="004C360E" w:rsidRDefault="00875C4F" w:rsidP="008E716E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bottom"/>
          </w:tcPr>
          <w:p w:rsidR="00875C4F" w:rsidRPr="004C360E" w:rsidRDefault="00875C4F" w:rsidP="008E716E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 w:eastAsia="uk-UA"/>
              </w:rPr>
              <w:t>-</w:t>
            </w:r>
          </w:p>
        </w:tc>
      </w:tr>
      <w:tr w:rsidR="00875C4F" w:rsidRPr="00F7502A" w:rsidTr="00875C4F">
        <w:trPr>
          <w:trHeight w:val="451"/>
        </w:trPr>
        <w:tc>
          <w:tcPr>
            <w:tcW w:w="14993" w:type="dxa"/>
            <w:gridSpan w:val="10"/>
          </w:tcPr>
          <w:p w:rsidR="00875C4F" w:rsidRPr="003F5C2D" w:rsidRDefault="00875C4F" w:rsidP="00AD121F">
            <w:pPr>
              <w:jc w:val="right"/>
              <w:rPr>
                <w:rFonts w:ascii="Arial CYR" w:hAnsi="Arial CYR"/>
                <w:b/>
                <w:lang w:eastAsia="uk-UA"/>
              </w:rPr>
            </w:pPr>
          </w:p>
        </w:tc>
      </w:tr>
      <w:tr w:rsidR="00875C4F" w:rsidRPr="00F7502A" w:rsidTr="00875C4F">
        <w:trPr>
          <w:trHeight w:val="451"/>
        </w:trPr>
        <w:tc>
          <w:tcPr>
            <w:tcW w:w="13575" w:type="dxa"/>
            <w:gridSpan w:val="9"/>
          </w:tcPr>
          <w:p w:rsidR="00875C4F" w:rsidRPr="00C90EA7" w:rsidRDefault="00875C4F" w:rsidP="00AD121F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1418" w:type="dxa"/>
            <w:vAlign w:val="bottom"/>
          </w:tcPr>
          <w:p w:rsidR="00875C4F" w:rsidRPr="00FD027C" w:rsidRDefault="00875C4F" w:rsidP="00AD121F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82181,23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74526B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8741C0" w:rsidRPr="008741C0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875C4F">
        <w:rPr>
          <w:noProof/>
          <w:u w:val="single"/>
          <w:lang w:val="uk-UA"/>
        </w:rPr>
        <w:t>13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r w:rsidR="008A5264"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875C4F">
        <w:rPr>
          <w:sz w:val="28"/>
          <w:szCs w:val="28"/>
          <w:lang w:val="uk-UA"/>
        </w:rPr>
        <w:t>06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75C4F">
        <w:rPr>
          <w:sz w:val="28"/>
          <w:szCs w:val="28"/>
          <w:lang w:val="uk-UA"/>
        </w:rPr>
        <w:t>2</w:t>
      </w:r>
      <w:r w:rsidRPr="009E13DF">
        <w:rPr>
          <w:sz w:val="28"/>
          <w:szCs w:val="28"/>
          <w:lang w:val="uk-UA"/>
        </w:rPr>
        <w:t>.2021</w:t>
      </w:r>
      <w:r w:rsidR="00A31121">
        <w:rPr>
          <w:sz w:val="28"/>
          <w:szCs w:val="28"/>
          <w:lang w:val="uk-UA"/>
        </w:rPr>
        <w:t xml:space="preserve"> по </w:t>
      </w:r>
      <w:r w:rsidR="00875C4F">
        <w:rPr>
          <w:sz w:val="28"/>
          <w:szCs w:val="28"/>
          <w:lang w:val="uk-UA"/>
        </w:rPr>
        <w:t>13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A5264">
        <w:rPr>
          <w:sz w:val="28"/>
          <w:szCs w:val="28"/>
          <w:lang w:val="uk-UA"/>
        </w:rPr>
        <w:t>2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68" w:rsidRDefault="006B2168">
      <w:r>
        <w:separator/>
      </w:r>
    </w:p>
  </w:endnote>
  <w:endnote w:type="continuationSeparator" w:id="0">
    <w:p w:rsidR="006B2168" w:rsidRDefault="006B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68" w:rsidRDefault="006B2168">
      <w:r>
        <w:separator/>
      </w:r>
    </w:p>
  </w:footnote>
  <w:footnote w:type="continuationSeparator" w:id="0">
    <w:p w:rsidR="006B2168" w:rsidRDefault="006B2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3926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3B5C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04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341D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8D8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B6D78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16FC3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37B1E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1A13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2A8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57F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5C80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2D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977B3"/>
    <w:rsid w:val="004A0875"/>
    <w:rsid w:val="004A108E"/>
    <w:rsid w:val="004A3BB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1D7D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1AB"/>
    <w:rsid w:val="004F7211"/>
    <w:rsid w:val="004F7418"/>
    <w:rsid w:val="004F77E9"/>
    <w:rsid w:val="00500635"/>
    <w:rsid w:val="0050063A"/>
    <w:rsid w:val="00500BDA"/>
    <w:rsid w:val="005019F0"/>
    <w:rsid w:val="00501C63"/>
    <w:rsid w:val="0050294F"/>
    <w:rsid w:val="00502E95"/>
    <w:rsid w:val="005039A8"/>
    <w:rsid w:val="00503B2A"/>
    <w:rsid w:val="00503C55"/>
    <w:rsid w:val="00504EC9"/>
    <w:rsid w:val="00505846"/>
    <w:rsid w:val="00506773"/>
    <w:rsid w:val="00506E54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170C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332"/>
    <w:rsid w:val="00530846"/>
    <w:rsid w:val="00530F2E"/>
    <w:rsid w:val="0053156F"/>
    <w:rsid w:val="00531948"/>
    <w:rsid w:val="005337B5"/>
    <w:rsid w:val="00533A55"/>
    <w:rsid w:val="00534ABC"/>
    <w:rsid w:val="005358DF"/>
    <w:rsid w:val="00536BEE"/>
    <w:rsid w:val="00537AE1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4000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4B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E77D1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2A0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168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37D9E"/>
    <w:rsid w:val="00740DB4"/>
    <w:rsid w:val="007422CE"/>
    <w:rsid w:val="007428F6"/>
    <w:rsid w:val="00742D52"/>
    <w:rsid w:val="0074495C"/>
    <w:rsid w:val="0074526B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67EE0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2FD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1C0"/>
    <w:rsid w:val="008742CD"/>
    <w:rsid w:val="0087493C"/>
    <w:rsid w:val="00874A5D"/>
    <w:rsid w:val="00875512"/>
    <w:rsid w:val="008757BD"/>
    <w:rsid w:val="00875C4F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EC"/>
    <w:rsid w:val="008919F3"/>
    <w:rsid w:val="00892116"/>
    <w:rsid w:val="008922EA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264"/>
    <w:rsid w:val="008A5622"/>
    <w:rsid w:val="008A5A58"/>
    <w:rsid w:val="008A6BCF"/>
    <w:rsid w:val="008A6CDD"/>
    <w:rsid w:val="008A7768"/>
    <w:rsid w:val="008A7F98"/>
    <w:rsid w:val="008B114A"/>
    <w:rsid w:val="008B203D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B4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91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B91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67B68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77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463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C6B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6DAE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7F2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B2C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1F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D90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17818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427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13B5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9E2"/>
    <w:rsid w:val="00CE6A36"/>
    <w:rsid w:val="00CE6DD3"/>
    <w:rsid w:val="00CE77CB"/>
    <w:rsid w:val="00CF0375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3DC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08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0FB2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265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E2E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27C"/>
    <w:rsid w:val="00FD0818"/>
    <w:rsid w:val="00FD0C46"/>
    <w:rsid w:val="00FD153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1F7F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30F2-DBE5-4832-9765-DEE38B2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350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20</cp:revision>
  <cp:lastPrinted>2021-11-01T13:14:00Z</cp:lastPrinted>
  <dcterms:created xsi:type="dcterms:W3CDTF">2021-12-13T11:29:00Z</dcterms:created>
  <dcterms:modified xsi:type="dcterms:W3CDTF">2021-12-13T12:24:00Z</dcterms:modified>
</cp:coreProperties>
</file>